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41347" w14:textId="0A0C24F0"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1F047A">
        <w:rPr>
          <w:b/>
          <w:sz w:val="28"/>
        </w:rPr>
        <w:t>1</w:t>
      </w:r>
      <w:r w:rsidR="00952A93">
        <w:rPr>
          <w:b/>
          <w:sz w:val="28"/>
        </w:rPr>
        <w:t>6</w:t>
      </w:r>
    </w:p>
    <w:p w14:paraId="35A44C95" w14:textId="77777777"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14:paraId="7B1AB609" w14:textId="0A79814E" w:rsidR="00D815F0" w:rsidRDefault="00D815F0">
      <w:pPr>
        <w:rPr>
          <w:sz w:val="22"/>
        </w:rPr>
      </w:pPr>
    </w:p>
    <w:p w14:paraId="72624A8D" w14:textId="77777777" w:rsidR="007E27E2" w:rsidRPr="00D815F0" w:rsidRDefault="007E27E2">
      <w:pPr>
        <w:rPr>
          <w:sz w:val="22"/>
        </w:rPr>
      </w:pPr>
    </w:p>
    <w:p w14:paraId="4AC6632A" w14:textId="77777777"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14:paraId="37D731AD" w14:textId="77777777" w:rsidR="005E0484" w:rsidRPr="00D815F0" w:rsidRDefault="005E0484">
      <w:pPr>
        <w:pStyle w:val="Nadpis3"/>
      </w:pPr>
      <w:r w:rsidRPr="00D815F0">
        <w:t>Smluvní strany</w:t>
      </w:r>
    </w:p>
    <w:p w14:paraId="55999782" w14:textId="77777777" w:rsidR="005E0484" w:rsidRPr="00756085" w:rsidRDefault="005E0484">
      <w:pPr>
        <w:rPr>
          <w:b/>
          <w:sz w:val="22"/>
          <w:highlight w:val="yellow"/>
        </w:rPr>
      </w:pPr>
    </w:p>
    <w:p w14:paraId="00563205" w14:textId="77777777" w:rsidR="00F34EC0" w:rsidRPr="001225DA" w:rsidRDefault="00F34EC0" w:rsidP="00F34EC0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14:paraId="05C98A7D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1FD29862" w14:textId="705833CF" w:rsidR="00F34EC0" w:rsidRPr="00217AF7" w:rsidRDefault="00F34EC0" w:rsidP="00F34EC0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7F3B" w:rsidRPr="006C7F3B">
        <w:rPr>
          <w:iCs/>
          <w:sz w:val="22"/>
          <w:szCs w:val="22"/>
        </w:rPr>
        <w:t>Ing. René Kolek</w:t>
      </w:r>
      <w:r w:rsidRPr="00217AF7">
        <w:rPr>
          <w:sz w:val="22"/>
          <w:szCs w:val="22"/>
        </w:rPr>
        <w:t>, předseda představenstva</w:t>
      </w:r>
    </w:p>
    <w:p w14:paraId="6D2CA793" w14:textId="79252520" w:rsidR="00F34EC0" w:rsidRDefault="00F34EC0" w:rsidP="00F34EC0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B40BC8" w:rsidRPr="00B40BC8">
        <w:rPr>
          <w:bCs/>
          <w:iCs/>
          <w:sz w:val="22"/>
          <w:szCs w:val="22"/>
        </w:rPr>
        <w:t xml:space="preserve">Ing. Martin Klosko, </w:t>
      </w:r>
      <w:r w:rsidR="0010686E">
        <w:rPr>
          <w:bCs/>
          <w:iCs/>
          <w:sz w:val="22"/>
          <w:szCs w:val="22"/>
        </w:rPr>
        <w:t>místopředseda</w:t>
      </w:r>
      <w:r w:rsidR="00B40BC8" w:rsidRPr="00B40BC8">
        <w:rPr>
          <w:bCs/>
          <w:iCs/>
          <w:sz w:val="22"/>
          <w:szCs w:val="22"/>
        </w:rPr>
        <w:t xml:space="preserve">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25A05C" w14:textId="77777777" w:rsidR="00F34EC0" w:rsidRDefault="00F34EC0" w:rsidP="00F34EC0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6F85C582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79F6EF21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1140BC34" w14:textId="77777777" w:rsidR="00F34EC0" w:rsidRDefault="00F34EC0" w:rsidP="00F34EC0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14:paraId="7B80CA10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>. zn. oddíl B, vložka 1017</w:t>
      </w:r>
    </w:p>
    <w:p w14:paraId="16D4CA57" w14:textId="77777777" w:rsidR="00F34EC0" w:rsidRPr="00F536EA" w:rsidRDefault="00F34EC0" w:rsidP="00F34EC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7C632F43" w14:textId="77777777" w:rsidR="00F34EC0" w:rsidRPr="00F536EA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04191E5F" w14:textId="77777777" w:rsidR="00F34EC0" w:rsidRPr="00F536EA" w:rsidRDefault="00F34EC0" w:rsidP="00F34EC0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52AECDE5" w14:textId="77777777" w:rsidR="00F34EC0" w:rsidRPr="00F536EA" w:rsidRDefault="00F34EC0" w:rsidP="00F34EC0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171DAA8D" w14:textId="77777777"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14:paraId="6824AD53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14:paraId="621A3BA4" w14:textId="77777777" w:rsidR="0022050A" w:rsidRPr="001C53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="00CE1D19" w:rsidRPr="00CE1D19">
        <w:rPr>
          <w:sz w:val="22"/>
        </w:rPr>
        <w:t xml:space="preserve">Orlová - Lutyně, </w:t>
      </w:r>
      <w:r w:rsidR="00CE1D19" w:rsidRPr="001C53C1">
        <w:rPr>
          <w:sz w:val="22"/>
        </w:rPr>
        <w:t>Masarykova třída 1324, PSČ 73514</w:t>
      </w:r>
    </w:p>
    <w:p w14:paraId="236EF166" w14:textId="77777777" w:rsidR="0022050A" w:rsidRPr="001C53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1C53C1">
        <w:rPr>
          <w:sz w:val="22"/>
        </w:rPr>
        <w:tab/>
        <w:t>Zastoupen:</w:t>
      </w:r>
      <w:r w:rsidRPr="001C53C1">
        <w:rPr>
          <w:sz w:val="22"/>
        </w:rPr>
        <w:tab/>
      </w:r>
      <w:r w:rsidRPr="001C53C1">
        <w:rPr>
          <w:sz w:val="22"/>
        </w:rPr>
        <w:tab/>
        <w:t>Ivou Suškovou, ředitelkou</w:t>
      </w:r>
    </w:p>
    <w:p w14:paraId="722FA254" w14:textId="77777777" w:rsidR="0022050A" w:rsidRPr="001C53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1C53C1">
        <w:rPr>
          <w:sz w:val="22"/>
        </w:rPr>
        <w:tab/>
        <w:t>IČ:</w:t>
      </w:r>
      <w:r w:rsidRPr="001C53C1">
        <w:rPr>
          <w:sz w:val="22"/>
        </w:rPr>
        <w:tab/>
      </w:r>
      <w:r w:rsidRPr="001C53C1">
        <w:rPr>
          <w:sz w:val="22"/>
        </w:rPr>
        <w:tab/>
      </w:r>
      <w:r w:rsidRPr="001C53C1">
        <w:rPr>
          <w:sz w:val="22"/>
        </w:rPr>
        <w:tab/>
        <w:t>72050098</w:t>
      </w:r>
    </w:p>
    <w:p w14:paraId="28736D46" w14:textId="77777777" w:rsidR="0022050A" w:rsidRPr="001C53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1C53C1">
        <w:rPr>
          <w:sz w:val="22"/>
        </w:rPr>
        <w:tab/>
        <w:t>Bank. spojení:</w:t>
      </w:r>
      <w:r w:rsidRPr="001C53C1">
        <w:rPr>
          <w:sz w:val="22"/>
        </w:rPr>
        <w:tab/>
        <w:t xml:space="preserve">ČSOB </w:t>
      </w:r>
      <w:r w:rsidRPr="001C53C1">
        <w:rPr>
          <w:sz w:val="22"/>
        </w:rPr>
        <w:tab/>
      </w:r>
    </w:p>
    <w:p w14:paraId="6F33DA89" w14:textId="77777777"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 w:rsidRPr="001C53C1">
        <w:rPr>
          <w:sz w:val="22"/>
        </w:rPr>
        <w:t xml:space="preserve">     </w:t>
      </w:r>
      <w:proofErr w:type="spellStart"/>
      <w:r w:rsidR="0022050A" w:rsidRPr="001C53C1">
        <w:rPr>
          <w:sz w:val="22"/>
        </w:rPr>
        <w:t>č.účtu</w:t>
      </w:r>
      <w:proofErr w:type="spellEnd"/>
      <w:r w:rsidR="0022050A" w:rsidRPr="001C53C1">
        <w:rPr>
          <w:sz w:val="22"/>
        </w:rPr>
        <w:t>:</w:t>
      </w:r>
      <w:r w:rsidR="0022050A" w:rsidRPr="001C53C1">
        <w:rPr>
          <w:sz w:val="22"/>
        </w:rPr>
        <w:tab/>
      </w:r>
      <w:r w:rsidR="0022050A" w:rsidRPr="001C53C1">
        <w:rPr>
          <w:sz w:val="22"/>
        </w:rPr>
        <w:tab/>
        <w:t>234424025/0300</w:t>
      </w:r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 xml:space="preserve">. zn. oddíl </w:t>
      </w:r>
      <w:proofErr w:type="spellStart"/>
      <w:r>
        <w:rPr>
          <w:color w:val="000000"/>
          <w:sz w:val="22"/>
        </w:rPr>
        <w:t>Pr</w:t>
      </w:r>
      <w:proofErr w:type="spellEnd"/>
      <w:r>
        <w:rPr>
          <w:color w:val="000000"/>
          <w:sz w:val="22"/>
        </w:rPr>
        <w:t>, vložka 1096</w:t>
      </w:r>
    </w:p>
    <w:p w14:paraId="2EB62FC2" w14:textId="3FD2EC6C" w:rsidR="000C5C09" w:rsidRDefault="000C5C09" w:rsidP="00763E7C">
      <w:pPr>
        <w:rPr>
          <w:b/>
          <w:sz w:val="24"/>
        </w:rPr>
      </w:pPr>
    </w:p>
    <w:p w14:paraId="19C4C5FA" w14:textId="77777777" w:rsidR="007E27E2" w:rsidRDefault="007E27E2" w:rsidP="00763E7C">
      <w:pPr>
        <w:rPr>
          <w:b/>
          <w:sz w:val="24"/>
        </w:rPr>
      </w:pPr>
    </w:p>
    <w:p w14:paraId="1E52FA26" w14:textId="1B851DAB"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14:paraId="6A5CAC0A" w14:textId="77777777" w:rsidR="00B64ED3" w:rsidRDefault="00B64ED3" w:rsidP="00763E7C">
      <w:pPr>
        <w:rPr>
          <w:b/>
          <w:sz w:val="22"/>
        </w:rPr>
      </w:pPr>
    </w:p>
    <w:p w14:paraId="44F24604" w14:textId="2FABFDB8"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952A93">
        <w:rPr>
          <w:b/>
        </w:rPr>
        <w:t>2025</w:t>
      </w:r>
      <w:r>
        <w:rPr>
          <w:b/>
        </w:rPr>
        <w:t>:</w:t>
      </w:r>
    </w:p>
    <w:p w14:paraId="1D74E232" w14:textId="0040F2FF" w:rsidR="00763E7C" w:rsidRDefault="00763E7C" w:rsidP="00763E7C">
      <w:pPr>
        <w:ind w:left="142" w:hanging="142"/>
        <w:rPr>
          <w:b/>
          <w:sz w:val="22"/>
          <w:highlight w:val="yellow"/>
        </w:rPr>
      </w:pPr>
    </w:p>
    <w:p w14:paraId="56B6E1AC" w14:textId="77777777" w:rsidR="00B64ED3" w:rsidRPr="00FB622C" w:rsidRDefault="00B64ED3" w:rsidP="00763E7C">
      <w:pPr>
        <w:ind w:left="142" w:hanging="142"/>
        <w:rPr>
          <w:b/>
          <w:sz w:val="22"/>
          <w:highlight w:val="yellow"/>
        </w:rPr>
      </w:pPr>
    </w:p>
    <w:p w14:paraId="28164A5E" w14:textId="77777777"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14:paraId="7A2FC672" w14:textId="24912229"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952A93">
        <w:t>2025</w:t>
      </w:r>
    </w:p>
    <w:p w14:paraId="15DCFC80" w14:textId="77777777" w:rsidR="005E0484" w:rsidRPr="00756085" w:rsidRDefault="005E0484">
      <w:pPr>
        <w:rPr>
          <w:sz w:val="22"/>
          <w:highlight w:val="yellow"/>
        </w:rPr>
      </w:pPr>
    </w:p>
    <w:p w14:paraId="59CF825B" w14:textId="7A920FD5"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952A93">
        <w:rPr>
          <w:sz w:val="22"/>
        </w:rPr>
        <w:t>2025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14:paraId="08C8BE52" w14:textId="77777777"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1B5E26AD" w14:textId="77777777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14:paraId="1839FA6D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14:paraId="0348E8A4" w14:textId="77777777"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11822B" w14:textId="77777777"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14:paraId="7DBB7400" w14:textId="77777777"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14:paraId="1EFEE74F" w14:textId="77777777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8C4C" w14:textId="387518AF" w:rsidR="00041783" w:rsidRPr="00521D9E" w:rsidRDefault="00041783" w:rsidP="00F34EC0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1590419" w14:textId="32CB3320"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33FC8C54" w14:textId="77777777" w:rsidR="00DC586F" w:rsidRDefault="00DC586F" w:rsidP="00041783">
      <w:pPr>
        <w:jc w:val="center"/>
        <w:rPr>
          <w:b/>
          <w:sz w:val="22"/>
        </w:rPr>
      </w:pPr>
    </w:p>
    <w:p w14:paraId="1122A4CD" w14:textId="77777777" w:rsidR="007E27E2" w:rsidRDefault="007E27E2" w:rsidP="00041783">
      <w:pPr>
        <w:jc w:val="center"/>
        <w:rPr>
          <w:b/>
          <w:sz w:val="22"/>
        </w:rPr>
      </w:pPr>
    </w:p>
    <w:p w14:paraId="721F966B" w14:textId="4AB80849"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40DA7C49" w14:textId="6514EE88"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952A93">
        <w:rPr>
          <w:b/>
          <w:sz w:val="22"/>
        </w:rPr>
        <w:t>2025</w:t>
      </w:r>
      <w:r>
        <w:rPr>
          <w:b/>
          <w:sz w:val="22"/>
        </w:rPr>
        <w:t xml:space="preserve"> pro odběrné místo specifikované v příloze č. 2:</w:t>
      </w:r>
    </w:p>
    <w:p w14:paraId="18DEC846" w14:textId="77777777"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14:paraId="35B5F168" w14:textId="4D92F00F" w:rsidR="007161C2" w:rsidRPr="00330C57" w:rsidRDefault="007161C2" w:rsidP="007161C2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952A93">
        <w:rPr>
          <w:b/>
          <w:sz w:val="22"/>
          <w:u w:val="single"/>
        </w:rPr>
        <w:t>2025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14:paraId="1FFB03AA" w14:textId="77777777" w:rsidR="00041783" w:rsidRDefault="00041783" w:rsidP="00041783">
      <w:pPr>
        <w:ind w:left="-142"/>
        <w:rPr>
          <w:sz w:val="22"/>
        </w:rPr>
      </w:pPr>
    </w:p>
    <w:p w14:paraId="7D415758" w14:textId="718E8DC5" w:rsidR="007E27E2" w:rsidRPr="007E27E2" w:rsidRDefault="007E27E2" w:rsidP="007E27E2">
      <w:pPr>
        <w:suppressAutoHyphens/>
        <w:ind w:left="15"/>
        <w:rPr>
          <w:sz w:val="22"/>
        </w:rPr>
      </w:pPr>
      <w:bookmarkStart w:id="0" w:name="_Hlk30069763"/>
      <w:bookmarkStart w:id="1" w:name="_Hlk30071977"/>
      <w:r w:rsidRPr="007E27E2">
        <w:rPr>
          <w:b/>
          <w:sz w:val="22"/>
        </w:rPr>
        <w:t xml:space="preserve">a) </w:t>
      </w:r>
      <w:r w:rsidR="00FC179D" w:rsidRPr="00FC179D">
        <w:rPr>
          <w:b/>
          <w:sz w:val="22"/>
        </w:rPr>
        <w:t xml:space="preserve">989,24 </w:t>
      </w:r>
      <w:r w:rsidRPr="007E27E2">
        <w:rPr>
          <w:b/>
          <w:sz w:val="22"/>
        </w:rPr>
        <w:t>Kč za 1 GJ</w:t>
      </w:r>
      <w:r w:rsidRPr="007E27E2">
        <w:rPr>
          <w:sz w:val="22"/>
        </w:rPr>
        <w:t xml:space="preserve"> tepelné energie měřené na vstupu do vytápěného objektu (na patě)</w:t>
      </w:r>
      <w:bookmarkEnd w:id="0"/>
    </w:p>
    <w:bookmarkEnd w:id="1"/>
    <w:p w14:paraId="4EC0CFBE" w14:textId="77777777" w:rsidR="007E27E2" w:rsidRPr="007E27E2" w:rsidRDefault="007E27E2" w:rsidP="007E27E2">
      <w:pPr>
        <w:suppressAutoHyphens/>
        <w:ind w:left="15"/>
        <w:rPr>
          <w:sz w:val="22"/>
        </w:rPr>
      </w:pPr>
    </w:p>
    <w:p w14:paraId="55EE80C4" w14:textId="5CC1A641" w:rsidR="007E27E2" w:rsidRDefault="007E27E2" w:rsidP="007E27E2">
      <w:pPr>
        <w:suppressAutoHyphens/>
        <w:rPr>
          <w:sz w:val="22"/>
        </w:rPr>
      </w:pPr>
      <w:r w:rsidRPr="007E27E2">
        <w:rPr>
          <w:sz w:val="22"/>
        </w:rPr>
        <w:t>K cenám bude účtována daň z přidané hodnoty dle platných předpisů.</w:t>
      </w:r>
    </w:p>
    <w:p w14:paraId="0C13E8C1" w14:textId="77777777" w:rsidR="007E27E2" w:rsidRPr="007E27E2" w:rsidRDefault="007E27E2" w:rsidP="007E27E2">
      <w:pPr>
        <w:suppressAutoHyphens/>
        <w:rPr>
          <w:sz w:val="22"/>
        </w:rPr>
      </w:pPr>
    </w:p>
    <w:p w14:paraId="31CE8686" w14:textId="7F40C50A" w:rsidR="00952A93" w:rsidRPr="00952A93" w:rsidRDefault="00952A93" w:rsidP="00952A93">
      <w:pPr>
        <w:suppressAutoHyphens/>
        <w:jc w:val="both"/>
        <w:rPr>
          <w:sz w:val="22"/>
        </w:rPr>
      </w:pPr>
      <w:bookmarkStart w:id="2" w:name="_Hlk86830986"/>
      <w:r w:rsidRPr="00952A93">
        <w:rPr>
          <w:b/>
          <w:bCs/>
          <w:sz w:val="22"/>
        </w:rPr>
        <w:t xml:space="preserve">2. </w:t>
      </w:r>
      <w:r w:rsidRPr="00952A93">
        <w:rPr>
          <w:bCs/>
          <w:sz w:val="22"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952A93">
        <w:rPr>
          <w:sz w:val="22"/>
        </w:rP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25. Předběžná cena je sjednána za předpokladu celkové dodávky </w:t>
      </w:r>
      <w:r w:rsidRPr="00952A93">
        <w:rPr>
          <w:b/>
          <w:bCs/>
          <w:sz w:val="22"/>
        </w:rPr>
        <w:t>GJ</w:t>
      </w:r>
      <w:r w:rsidRPr="00952A93">
        <w:rPr>
          <w:sz w:val="22"/>
        </w:rPr>
        <w:t xml:space="preserve"> za rok 2025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25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952A93">
        <w:rPr>
          <w:b/>
          <w:bCs/>
          <w:sz w:val="22"/>
        </w:rPr>
        <w:t>do 28. 2. 2026</w:t>
      </w:r>
      <w:r w:rsidRPr="00952A93">
        <w:rPr>
          <w:sz w:val="22"/>
        </w:rPr>
        <w:t>.</w:t>
      </w:r>
    </w:p>
    <w:bookmarkEnd w:id="2"/>
    <w:p w14:paraId="6022824F" w14:textId="77777777" w:rsidR="003A4841" w:rsidRDefault="003A4841" w:rsidP="00041783">
      <w:pPr>
        <w:ind w:left="142" w:hanging="142"/>
        <w:jc w:val="center"/>
        <w:rPr>
          <w:b/>
          <w:sz w:val="22"/>
        </w:rPr>
      </w:pPr>
    </w:p>
    <w:p w14:paraId="612E6E59" w14:textId="77777777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13B27A9F" w14:textId="77777777"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14:paraId="4116EA19" w14:textId="77777777"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14:paraId="271F8DBC" w14:textId="77777777" w:rsidR="003A4841" w:rsidRPr="003A4841" w:rsidRDefault="003A4841" w:rsidP="003A4841"/>
    <w:p w14:paraId="008D382C" w14:textId="77777777" w:rsidR="00041783" w:rsidRDefault="00041783" w:rsidP="00041783"/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2D62B7E4" w14:textId="77777777" w:rsidTr="00FC179D">
        <w:tc>
          <w:tcPr>
            <w:tcW w:w="2174" w:type="dxa"/>
          </w:tcPr>
          <w:p w14:paraId="44B09F6A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46E07E86" w14:textId="77777777"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FC179D" w14:paraId="702BC352" w14:textId="77777777" w:rsidTr="00FC179D">
        <w:tc>
          <w:tcPr>
            <w:tcW w:w="2174" w:type="dxa"/>
          </w:tcPr>
          <w:p w14:paraId="3F357E2B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1762" w14:textId="72D41E2B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  <w:tr w:rsidR="00FC179D" w14:paraId="3856D85A" w14:textId="77777777" w:rsidTr="00FC179D">
        <w:tc>
          <w:tcPr>
            <w:tcW w:w="2174" w:type="dxa"/>
          </w:tcPr>
          <w:p w14:paraId="59F10DE3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9A01" w14:textId="4E965C78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  <w:tr w:rsidR="00FC179D" w14:paraId="7C1C80A8" w14:textId="77777777" w:rsidTr="00FC179D">
        <w:tc>
          <w:tcPr>
            <w:tcW w:w="2174" w:type="dxa"/>
          </w:tcPr>
          <w:p w14:paraId="76B6D32D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676C" w14:textId="79664361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  <w:tr w:rsidR="00FC179D" w14:paraId="372DB9DA" w14:textId="77777777" w:rsidTr="00FC179D">
        <w:tc>
          <w:tcPr>
            <w:tcW w:w="2174" w:type="dxa"/>
          </w:tcPr>
          <w:p w14:paraId="6C80B8D8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3493" w14:textId="6333CDA2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  <w:tr w:rsidR="00FC179D" w14:paraId="30F4E711" w14:textId="77777777" w:rsidTr="00FC179D">
        <w:tc>
          <w:tcPr>
            <w:tcW w:w="2174" w:type="dxa"/>
          </w:tcPr>
          <w:p w14:paraId="703FC0DA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512C" w14:textId="5564A12F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  <w:tr w:rsidR="00FC179D" w14:paraId="0FBDE407" w14:textId="77777777" w:rsidTr="00FC179D">
        <w:tc>
          <w:tcPr>
            <w:tcW w:w="2174" w:type="dxa"/>
          </w:tcPr>
          <w:p w14:paraId="3E514819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784" w14:textId="1088600B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  <w:tr w:rsidR="00FC179D" w14:paraId="3351CBD8" w14:textId="77777777" w:rsidTr="00FC179D">
        <w:tc>
          <w:tcPr>
            <w:tcW w:w="2174" w:type="dxa"/>
          </w:tcPr>
          <w:p w14:paraId="02E1A88E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20E" w14:textId="5AD942E9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  <w:tr w:rsidR="00FC179D" w14:paraId="4D30426E" w14:textId="77777777" w:rsidTr="00FC179D">
        <w:tc>
          <w:tcPr>
            <w:tcW w:w="2174" w:type="dxa"/>
          </w:tcPr>
          <w:p w14:paraId="6405F642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252E" w14:textId="5BE8D855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  <w:tr w:rsidR="00FC179D" w14:paraId="099A4474" w14:textId="77777777" w:rsidTr="00FC179D">
        <w:tc>
          <w:tcPr>
            <w:tcW w:w="2174" w:type="dxa"/>
          </w:tcPr>
          <w:p w14:paraId="4F71654E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3807" w14:textId="0EC0201B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  <w:tr w:rsidR="00FC179D" w14:paraId="14D86417" w14:textId="77777777" w:rsidTr="00FC179D">
        <w:tc>
          <w:tcPr>
            <w:tcW w:w="2174" w:type="dxa"/>
          </w:tcPr>
          <w:p w14:paraId="7E40DCCB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62F7" w14:textId="7B9C5C82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  <w:tr w:rsidR="00FC179D" w14:paraId="67A62CBB" w14:textId="77777777" w:rsidTr="00FC179D">
        <w:tc>
          <w:tcPr>
            <w:tcW w:w="2174" w:type="dxa"/>
          </w:tcPr>
          <w:p w14:paraId="4C848F56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ACF0" w14:textId="3895E9FA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  <w:tr w:rsidR="00FC179D" w14:paraId="0BE42D7F" w14:textId="77777777" w:rsidTr="00FC179D">
        <w:tc>
          <w:tcPr>
            <w:tcW w:w="2174" w:type="dxa"/>
          </w:tcPr>
          <w:p w14:paraId="6D0EEEF4" w14:textId="77777777" w:rsidR="00FC179D" w:rsidRDefault="00FC179D" w:rsidP="00FC179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EB7E" w14:textId="6A3DF44F" w:rsidR="00FC179D" w:rsidRPr="003425F8" w:rsidRDefault="00FC179D" w:rsidP="00FC179D">
            <w:pPr>
              <w:jc w:val="center"/>
              <w:rPr>
                <w:b/>
                <w:sz w:val="22"/>
              </w:rPr>
            </w:pPr>
          </w:p>
        </w:tc>
      </w:tr>
    </w:tbl>
    <w:p w14:paraId="4BB22A31" w14:textId="77777777" w:rsidR="000B2C54" w:rsidRDefault="000B2C54">
      <w:pPr>
        <w:rPr>
          <w:sz w:val="22"/>
          <w:highlight w:val="yellow"/>
        </w:rPr>
      </w:pPr>
    </w:p>
    <w:p w14:paraId="0D097777" w14:textId="77777777" w:rsidR="00F34EC0" w:rsidRDefault="00F34EC0" w:rsidP="00213DE8">
      <w:pPr>
        <w:jc w:val="both"/>
        <w:rPr>
          <w:sz w:val="22"/>
        </w:rPr>
      </w:pPr>
    </w:p>
    <w:p w14:paraId="1BB3D31F" w14:textId="5CB70BE0" w:rsidR="007E27E2" w:rsidRDefault="007E27E2" w:rsidP="00213DE8">
      <w:pPr>
        <w:jc w:val="both"/>
        <w:rPr>
          <w:sz w:val="22"/>
        </w:rPr>
      </w:pPr>
    </w:p>
    <w:p w14:paraId="6196244D" w14:textId="236736B5"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952A93">
        <w:rPr>
          <w:b/>
          <w:sz w:val="22"/>
        </w:rPr>
        <w:t>2025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699145CC" w14:textId="77777777" w:rsidR="00F34EC0" w:rsidRPr="00213DE8" w:rsidRDefault="00F34EC0" w:rsidP="00213DE8">
      <w:pPr>
        <w:ind w:left="142" w:hanging="142"/>
        <w:jc w:val="both"/>
        <w:rPr>
          <w:sz w:val="22"/>
        </w:rPr>
      </w:pPr>
    </w:p>
    <w:p w14:paraId="052F808D" w14:textId="77777777"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</w:p>
    <w:p w14:paraId="08508E15" w14:textId="77777777" w:rsidR="00CE1D19" w:rsidRPr="00213DE8" w:rsidRDefault="00CE1D19">
      <w:pPr>
        <w:ind w:left="142" w:hanging="142"/>
        <w:rPr>
          <w:sz w:val="22"/>
        </w:rPr>
      </w:pPr>
    </w:p>
    <w:p w14:paraId="156777CD" w14:textId="77777777"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14:paraId="313B778C" w14:textId="77777777" w:rsidR="00CE1D19" w:rsidRDefault="00CE1D19" w:rsidP="00432DCE">
      <w:pPr>
        <w:rPr>
          <w:sz w:val="22"/>
        </w:rPr>
      </w:pPr>
    </w:p>
    <w:p w14:paraId="5165F626" w14:textId="77777777" w:rsidR="00D84FF7" w:rsidRDefault="00D84FF7" w:rsidP="00432DCE">
      <w:pPr>
        <w:rPr>
          <w:sz w:val="22"/>
        </w:rPr>
      </w:pPr>
    </w:p>
    <w:p w14:paraId="4FA0E3CC" w14:textId="77216789" w:rsidR="009436AA" w:rsidRDefault="006C7F3B" w:rsidP="009436AA">
      <w:pPr>
        <w:tabs>
          <w:tab w:val="left" w:pos="3686"/>
        </w:tabs>
        <w:rPr>
          <w:sz w:val="22"/>
        </w:rPr>
      </w:pPr>
      <w:r w:rsidRPr="006C7F3B">
        <w:rPr>
          <w:sz w:val="22"/>
          <w:szCs w:val="22"/>
        </w:rPr>
        <w:t>Ing. René Kolek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14:paraId="6A4FFAB3" w14:textId="77777777"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14:paraId="19518CF5" w14:textId="77777777"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14:paraId="68994401" w14:textId="77777777"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14:paraId="5AD2D29F" w14:textId="77777777" w:rsidR="00F40D79" w:rsidRDefault="00F40D79" w:rsidP="002610AC">
      <w:pPr>
        <w:ind w:left="4248" w:firstLine="708"/>
        <w:rPr>
          <w:sz w:val="22"/>
        </w:rPr>
      </w:pPr>
    </w:p>
    <w:p w14:paraId="64E70C0E" w14:textId="77777777" w:rsidR="00CE1D19" w:rsidRDefault="00CE1D19" w:rsidP="002610AC">
      <w:pPr>
        <w:ind w:left="4248" w:firstLine="708"/>
        <w:rPr>
          <w:sz w:val="22"/>
        </w:rPr>
      </w:pPr>
    </w:p>
    <w:p w14:paraId="0EC65D51" w14:textId="77777777"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14:paraId="64689AC9" w14:textId="400BD1EF" w:rsidR="00B40BC8" w:rsidRDefault="00B40BC8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B40BC8">
        <w:rPr>
          <w:bCs/>
          <w:iCs/>
          <w:sz w:val="22"/>
          <w:szCs w:val="22"/>
        </w:rPr>
        <w:t>Ing. Martin Klosko</w:t>
      </w:r>
    </w:p>
    <w:p w14:paraId="106FE8F7" w14:textId="389CB5A5" w:rsidR="00F40D79" w:rsidRDefault="0010686E" w:rsidP="00F34EC0">
      <w:pPr>
        <w:tabs>
          <w:tab w:val="left" w:pos="3686"/>
        </w:tabs>
        <w:rPr>
          <w:sz w:val="22"/>
        </w:rPr>
      </w:pPr>
      <w:r>
        <w:rPr>
          <w:iCs/>
          <w:sz w:val="22"/>
          <w:szCs w:val="22"/>
        </w:rPr>
        <w:t>místopředseda</w:t>
      </w:r>
      <w:r w:rsidR="00B40BC8" w:rsidRPr="00B40BC8">
        <w:rPr>
          <w:iCs/>
          <w:sz w:val="22"/>
          <w:szCs w:val="22"/>
        </w:rPr>
        <w:t xml:space="preserve">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14:paraId="0249D9FA" w14:textId="0AC75994" w:rsidR="007E27E2" w:rsidRDefault="00F40D79" w:rsidP="00514CFA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7E27E2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B2DF" w14:textId="77777777" w:rsidR="009B7764" w:rsidRDefault="009B7764">
      <w:r>
        <w:separator/>
      </w:r>
    </w:p>
  </w:endnote>
  <w:endnote w:type="continuationSeparator" w:id="0">
    <w:p w14:paraId="575025AD" w14:textId="77777777" w:rsidR="009B7764" w:rsidRDefault="009B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2920" w14:textId="77777777" w:rsidR="005E1BCD" w:rsidRDefault="002D5B5D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5503">
      <w:rPr>
        <w:noProof/>
      </w:rPr>
      <w:t>1</w:t>
    </w:r>
    <w:r>
      <w:rPr>
        <w:noProof/>
      </w:rPr>
      <w:fldChar w:fldCharType="end"/>
    </w:r>
  </w:p>
  <w:p w14:paraId="7C539254" w14:textId="77777777"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85983" w14:textId="77777777" w:rsidR="009B7764" w:rsidRDefault="009B7764">
      <w:r>
        <w:separator/>
      </w:r>
    </w:p>
  </w:footnote>
  <w:footnote w:type="continuationSeparator" w:id="0">
    <w:p w14:paraId="650D0D39" w14:textId="77777777" w:rsidR="009B7764" w:rsidRDefault="009B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6F6D" w14:textId="77777777"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14:paraId="307C8656" w14:textId="77777777"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 w16cid:durableId="1820729448">
    <w:abstractNumId w:val="5"/>
  </w:num>
  <w:num w:numId="2" w16cid:durableId="1445613417">
    <w:abstractNumId w:val="9"/>
  </w:num>
  <w:num w:numId="3" w16cid:durableId="1270510496">
    <w:abstractNumId w:val="8"/>
  </w:num>
  <w:num w:numId="4" w16cid:durableId="1524785765">
    <w:abstractNumId w:val="7"/>
  </w:num>
  <w:num w:numId="5" w16cid:durableId="48263630">
    <w:abstractNumId w:val="6"/>
  </w:num>
  <w:num w:numId="6" w16cid:durableId="50929174">
    <w:abstractNumId w:val="3"/>
  </w:num>
  <w:num w:numId="7" w16cid:durableId="1237399322">
    <w:abstractNumId w:val="0"/>
  </w:num>
  <w:num w:numId="8" w16cid:durableId="1591230047">
    <w:abstractNumId w:val="1"/>
  </w:num>
  <w:num w:numId="9" w16cid:durableId="849757249">
    <w:abstractNumId w:val="2"/>
  </w:num>
  <w:num w:numId="10" w16cid:durableId="1169255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0069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3B"/>
    <w:rsid w:val="00005503"/>
    <w:rsid w:val="00027AB8"/>
    <w:rsid w:val="00032453"/>
    <w:rsid w:val="00041783"/>
    <w:rsid w:val="00056CFE"/>
    <w:rsid w:val="00057896"/>
    <w:rsid w:val="0006362A"/>
    <w:rsid w:val="00077A42"/>
    <w:rsid w:val="0008307D"/>
    <w:rsid w:val="000B2C54"/>
    <w:rsid w:val="000B3C17"/>
    <w:rsid w:val="000C30EE"/>
    <w:rsid w:val="000C5C09"/>
    <w:rsid w:val="000E19EA"/>
    <w:rsid w:val="0010028E"/>
    <w:rsid w:val="00103E1A"/>
    <w:rsid w:val="0010686E"/>
    <w:rsid w:val="00113345"/>
    <w:rsid w:val="00142585"/>
    <w:rsid w:val="0015000A"/>
    <w:rsid w:val="00153E02"/>
    <w:rsid w:val="0017125C"/>
    <w:rsid w:val="001726CA"/>
    <w:rsid w:val="001761E9"/>
    <w:rsid w:val="00183B22"/>
    <w:rsid w:val="0018789D"/>
    <w:rsid w:val="001A0A07"/>
    <w:rsid w:val="001A4F00"/>
    <w:rsid w:val="001B2A11"/>
    <w:rsid w:val="001B6141"/>
    <w:rsid w:val="001B7752"/>
    <w:rsid w:val="001C53C1"/>
    <w:rsid w:val="001E4041"/>
    <w:rsid w:val="001F047A"/>
    <w:rsid w:val="001F2D74"/>
    <w:rsid w:val="00213DE8"/>
    <w:rsid w:val="0022050A"/>
    <w:rsid w:val="00234BCE"/>
    <w:rsid w:val="002610AC"/>
    <w:rsid w:val="00261F8E"/>
    <w:rsid w:val="00284C4F"/>
    <w:rsid w:val="002871F3"/>
    <w:rsid w:val="00296A97"/>
    <w:rsid w:val="002B1A1D"/>
    <w:rsid w:val="002B3498"/>
    <w:rsid w:val="002C4CDD"/>
    <w:rsid w:val="002D087E"/>
    <w:rsid w:val="002D5B5D"/>
    <w:rsid w:val="002D5D36"/>
    <w:rsid w:val="002F6F8D"/>
    <w:rsid w:val="00321708"/>
    <w:rsid w:val="00334F82"/>
    <w:rsid w:val="003425F8"/>
    <w:rsid w:val="00386189"/>
    <w:rsid w:val="0039292E"/>
    <w:rsid w:val="00394113"/>
    <w:rsid w:val="003A4841"/>
    <w:rsid w:val="003C4261"/>
    <w:rsid w:val="0040202F"/>
    <w:rsid w:val="00431422"/>
    <w:rsid w:val="00432DCE"/>
    <w:rsid w:val="004343D9"/>
    <w:rsid w:val="00436235"/>
    <w:rsid w:val="00441259"/>
    <w:rsid w:val="00441901"/>
    <w:rsid w:val="00462EDB"/>
    <w:rsid w:val="00480C9A"/>
    <w:rsid w:val="00480DEB"/>
    <w:rsid w:val="004827EB"/>
    <w:rsid w:val="00494085"/>
    <w:rsid w:val="004B2162"/>
    <w:rsid w:val="004F0BC0"/>
    <w:rsid w:val="00503F09"/>
    <w:rsid w:val="00514CFA"/>
    <w:rsid w:val="00515A87"/>
    <w:rsid w:val="00521D9E"/>
    <w:rsid w:val="00535D2A"/>
    <w:rsid w:val="00582936"/>
    <w:rsid w:val="00585B0A"/>
    <w:rsid w:val="005A07F0"/>
    <w:rsid w:val="005A0BC5"/>
    <w:rsid w:val="005A215F"/>
    <w:rsid w:val="005C2B54"/>
    <w:rsid w:val="005E0484"/>
    <w:rsid w:val="005E1BCD"/>
    <w:rsid w:val="005E5A65"/>
    <w:rsid w:val="00620D74"/>
    <w:rsid w:val="006264DE"/>
    <w:rsid w:val="0067457F"/>
    <w:rsid w:val="006929F4"/>
    <w:rsid w:val="00692D47"/>
    <w:rsid w:val="006979E0"/>
    <w:rsid w:val="006A6B93"/>
    <w:rsid w:val="006B5667"/>
    <w:rsid w:val="006C4804"/>
    <w:rsid w:val="006C7F3B"/>
    <w:rsid w:val="006F1193"/>
    <w:rsid w:val="00702F3D"/>
    <w:rsid w:val="007161C2"/>
    <w:rsid w:val="00756085"/>
    <w:rsid w:val="007603A6"/>
    <w:rsid w:val="00763E7C"/>
    <w:rsid w:val="00791987"/>
    <w:rsid w:val="00795F0B"/>
    <w:rsid w:val="007A71FF"/>
    <w:rsid w:val="007B0BE5"/>
    <w:rsid w:val="007E18B0"/>
    <w:rsid w:val="007E27E2"/>
    <w:rsid w:val="007F325B"/>
    <w:rsid w:val="008246CD"/>
    <w:rsid w:val="00852C67"/>
    <w:rsid w:val="00862F67"/>
    <w:rsid w:val="008A7A69"/>
    <w:rsid w:val="008A7F59"/>
    <w:rsid w:val="008C751A"/>
    <w:rsid w:val="008D1F3D"/>
    <w:rsid w:val="00914829"/>
    <w:rsid w:val="00920199"/>
    <w:rsid w:val="009436AA"/>
    <w:rsid w:val="00952A93"/>
    <w:rsid w:val="009666A2"/>
    <w:rsid w:val="0099573D"/>
    <w:rsid w:val="009A221C"/>
    <w:rsid w:val="009A7D35"/>
    <w:rsid w:val="009B0FE5"/>
    <w:rsid w:val="009B7764"/>
    <w:rsid w:val="009C1E3D"/>
    <w:rsid w:val="009F7F14"/>
    <w:rsid w:val="00A10DEC"/>
    <w:rsid w:val="00A1512C"/>
    <w:rsid w:val="00A347A7"/>
    <w:rsid w:val="00A51B44"/>
    <w:rsid w:val="00A62EF2"/>
    <w:rsid w:val="00A718EB"/>
    <w:rsid w:val="00A73B89"/>
    <w:rsid w:val="00A80667"/>
    <w:rsid w:val="00A8246E"/>
    <w:rsid w:val="00A830F2"/>
    <w:rsid w:val="00AA0DA3"/>
    <w:rsid w:val="00AD0434"/>
    <w:rsid w:val="00B10D22"/>
    <w:rsid w:val="00B2796B"/>
    <w:rsid w:val="00B40BC8"/>
    <w:rsid w:val="00B63682"/>
    <w:rsid w:val="00B64ED3"/>
    <w:rsid w:val="00B73A4C"/>
    <w:rsid w:val="00BA61D1"/>
    <w:rsid w:val="00BE3700"/>
    <w:rsid w:val="00C20848"/>
    <w:rsid w:val="00C20DC2"/>
    <w:rsid w:val="00C40765"/>
    <w:rsid w:val="00C432C2"/>
    <w:rsid w:val="00C44C1B"/>
    <w:rsid w:val="00C551D3"/>
    <w:rsid w:val="00C56AB3"/>
    <w:rsid w:val="00C659BF"/>
    <w:rsid w:val="00C71814"/>
    <w:rsid w:val="00C779E9"/>
    <w:rsid w:val="00C8517C"/>
    <w:rsid w:val="00C86277"/>
    <w:rsid w:val="00CE1D19"/>
    <w:rsid w:val="00D00477"/>
    <w:rsid w:val="00D02D51"/>
    <w:rsid w:val="00D05DE0"/>
    <w:rsid w:val="00D2088D"/>
    <w:rsid w:val="00D21598"/>
    <w:rsid w:val="00D22D52"/>
    <w:rsid w:val="00D23C8D"/>
    <w:rsid w:val="00D311E9"/>
    <w:rsid w:val="00D3220B"/>
    <w:rsid w:val="00D35DA5"/>
    <w:rsid w:val="00D42677"/>
    <w:rsid w:val="00D618C5"/>
    <w:rsid w:val="00D74961"/>
    <w:rsid w:val="00D815F0"/>
    <w:rsid w:val="00D84FF7"/>
    <w:rsid w:val="00DC37D2"/>
    <w:rsid w:val="00DC586F"/>
    <w:rsid w:val="00DC65C0"/>
    <w:rsid w:val="00DD2F43"/>
    <w:rsid w:val="00DE3703"/>
    <w:rsid w:val="00DF3B8D"/>
    <w:rsid w:val="00DF5B2A"/>
    <w:rsid w:val="00DF7733"/>
    <w:rsid w:val="00E03E20"/>
    <w:rsid w:val="00E26C1E"/>
    <w:rsid w:val="00E456C8"/>
    <w:rsid w:val="00E52055"/>
    <w:rsid w:val="00E55025"/>
    <w:rsid w:val="00E83F6C"/>
    <w:rsid w:val="00E90B5E"/>
    <w:rsid w:val="00E93570"/>
    <w:rsid w:val="00E964D0"/>
    <w:rsid w:val="00EF2788"/>
    <w:rsid w:val="00F0012D"/>
    <w:rsid w:val="00F13E49"/>
    <w:rsid w:val="00F15823"/>
    <w:rsid w:val="00F2002A"/>
    <w:rsid w:val="00F24EC3"/>
    <w:rsid w:val="00F34EC0"/>
    <w:rsid w:val="00F377CC"/>
    <w:rsid w:val="00F40D79"/>
    <w:rsid w:val="00F4483B"/>
    <w:rsid w:val="00F531DC"/>
    <w:rsid w:val="00FA0739"/>
    <w:rsid w:val="00FC179D"/>
    <w:rsid w:val="00FD34B6"/>
    <w:rsid w:val="00FD6362"/>
    <w:rsid w:val="00FE54EB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CFAA3"/>
  <w15:docId w15:val="{246ACE2D-F228-4498-B8BC-31CC5BE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  <w:style w:type="paragraph" w:customStyle="1" w:styleId="Zkladntext24">
    <w:name w:val="Základní text 24"/>
    <w:basedOn w:val="Normln"/>
    <w:rsid w:val="006C4804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8B82-CBB0-417A-865D-F6979144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                                                               Smlouva</vt:lpstr>
    </vt:vector>
  </TitlesOfParts>
  <Company>SMO, městská a.s. Orlová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Ivo KOTABA</dc:creator>
  <cp:lastModifiedBy>Badura Pavel</cp:lastModifiedBy>
  <cp:revision>6</cp:revision>
  <cp:lastPrinted>2024-01-04T13:47:00Z</cp:lastPrinted>
  <dcterms:created xsi:type="dcterms:W3CDTF">2024-10-31T12:05:00Z</dcterms:created>
  <dcterms:modified xsi:type="dcterms:W3CDTF">2025-01-24T05:27:00Z</dcterms:modified>
</cp:coreProperties>
</file>